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CAD7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E41A4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</w:t>
      </w:r>
      <w:r w:rsidR="00693B0F">
        <w:rPr>
          <w:rFonts w:ascii="Times New Roman" w:hAnsi="Times New Roman"/>
          <w:b/>
          <w:sz w:val="28"/>
          <w:szCs w:val="28"/>
        </w:rPr>
        <w:t>20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42D91" w14:textId="00772EB9" w:rsidR="00DD368B" w:rsidRDefault="00AC490C" w:rsidP="00DD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t>О</w:t>
      </w:r>
      <w:r w:rsidR="00DD368B">
        <w:rPr>
          <w:rFonts w:ascii="Times New Roman" w:hAnsi="Times New Roman"/>
          <w:b/>
          <w:sz w:val="28"/>
          <w:szCs w:val="24"/>
        </w:rPr>
        <w:t xml:space="preserve"> 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и подведомственных комитету </w:t>
      </w:r>
      <w:r w:rsidR="00DD368B">
        <w:rPr>
          <w:rFonts w:ascii="Times New Roman" w:hAnsi="Times New Roman"/>
          <w:b/>
          <w:sz w:val="28"/>
          <w:szCs w:val="24"/>
        </w:rPr>
        <w:t>государственного строительного надзора и государственной экспертизы Ленинградской области государственных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по группам по оплате труда руководителей и установлении коэффициентов масштаба управления на 2020г</w:t>
      </w:r>
      <w:bookmarkEnd w:id="0"/>
    </w:p>
    <w:p w14:paraId="5B528CEC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08F5306D" w14:textId="548E5E57" w:rsidR="00886D97" w:rsidRDefault="00886D97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 w:rsidR="00DD368B">
        <w:rPr>
          <w:rFonts w:ascii="Times New Roman" w:hAnsi="Times New Roman" w:cs="Times New Roman"/>
          <w:sz w:val="28"/>
          <w:szCs w:val="28"/>
        </w:rPr>
        <w:t>ем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736454">
        <w:rPr>
          <w:rFonts w:ascii="Times New Roman" w:hAnsi="Times New Roman" w:cs="Times New Roman"/>
          <w:sz w:val="28"/>
          <w:szCs w:val="28"/>
        </w:rPr>
        <w:t xml:space="preserve">  </w:t>
      </w:r>
      <w:r w:rsidR="009210DE">
        <w:rPr>
          <w:rFonts w:ascii="Times New Roman" w:hAnsi="Times New Roman" w:cs="Times New Roman"/>
          <w:sz w:val="28"/>
          <w:szCs w:val="28"/>
        </w:rPr>
        <w:t>30</w:t>
      </w:r>
      <w:r w:rsidR="00736454">
        <w:rPr>
          <w:rFonts w:ascii="Times New Roman" w:hAnsi="Times New Roman" w:cs="Times New Roman"/>
          <w:sz w:val="28"/>
          <w:szCs w:val="28"/>
        </w:rPr>
        <w:t> </w:t>
      </w:r>
      <w:r w:rsidR="009210DE">
        <w:rPr>
          <w:rFonts w:ascii="Times New Roman" w:hAnsi="Times New Roman" w:cs="Times New Roman"/>
          <w:sz w:val="28"/>
          <w:szCs w:val="28"/>
        </w:rPr>
        <w:t>апреля 2020 года № 262 «</w:t>
      </w:r>
      <w:r w:rsidR="009210DE" w:rsidRPr="009210DE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</w:t>
      </w:r>
      <w:r w:rsidR="009210DE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5D12" w14:textId="668450F9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На основе объемных показателей деятельности </w:t>
      </w:r>
      <w:r w:rsidR="00DD368B" w:rsidRPr="00B7743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</w:t>
      </w:r>
      <w:r w:rsidR="00CE4BE1" w:rsidRPr="00B77439">
        <w:rPr>
          <w:rFonts w:ascii="Times New Roman" w:hAnsi="Times New Roman" w:cs="Times New Roman"/>
          <w:sz w:val="28"/>
          <w:szCs w:val="28"/>
        </w:rPr>
        <w:t>Управление государственной экспертизы Ленинградской области» (далее – ГАУ «</w:t>
      </w:r>
      <w:proofErr w:type="spellStart"/>
      <w:r w:rsidR="00CE4BE1" w:rsidRPr="00B7743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CE4BE1" w:rsidRPr="00B77439">
        <w:rPr>
          <w:rFonts w:ascii="Times New Roman" w:hAnsi="Times New Roman" w:cs="Times New Roman"/>
          <w:sz w:val="28"/>
          <w:szCs w:val="28"/>
        </w:rPr>
        <w:t xml:space="preserve">») </w:t>
      </w:r>
      <w:r w:rsidRPr="00B77439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установить для </w:t>
      </w:r>
      <w:r w:rsidR="00CE4BE1" w:rsidRPr="00B77439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CE4BE1" w:rsidRPr="00B7743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CE4BE1" w:rsidRPr="00B77439">
        <w:rPr>
          <w:rFonts w:ascii="Times New Roman" w:hAnsi="Times New Roman" w:cs="Times New Roman"/>
          <w:sz w:val="28"/>
          <w:szCs w:val="28"/>
        </w:rPr>
        <w:t>»</w:t>
      </w:r>
      <w:r w:rsidRPr="00B77439">
        <w:rPr>
          <w:rFonts w:ascii="Times New Roman" w:hAnsi="Times New Roman" w:cs="Times New Roman"/>
          <w:sz w:val="28"/>
          <w:szCs w:val="28"/>
        </w:rPr>
        <w:t xml:space="preserve"> на 2020 год:</w:t>
      </w:r>
    </w:p>
    <w:p w14:paraId="6E2834DB" w14:textId="35BF0891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IV группу по оплате труда руководителя </w:t>
      </w:r>
      <w:r w:rsidR="00B77439">
        <w:rPr>
          <w:rFonts w:ascii="Times New Roman" w:hAnsi="Times New Roman" w:cs="Times New Roman"/>
          <w:sz w:val="28"/>
          <w:szCs w:val="28"/>
        </w:rPr>
        <w:t>у</w:t>
      </w:r>
      <w:r w:rsidRPr="00B77439">
        <w:rPr>
          <w:rFonts w:ascii="Times New Roman" w:hAnsi="Times New Roman" w:cs="Times New Roman"/>
          <w:sz w:val="28"/>
          <w:szCs w:val="28"/>
        </w:rPr>
        <w:t>чреждения;</w:t>
      </w:r>
    </w:p>
    <w:p w14:paraId="1780B40A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коэффициент масштаба управления в размере 2,25.</w:t>
      </w:r>
    </w:p>
    <w:p w14:paraId="3F87AE7D" w14:textId="7D234F33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Установить перечень должностей работников </w:t>
      </w:r>
      <w:r w:rsidR="00B77439" w:rsidRPr="00B77439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B77439" w:rsidRPr="00B7743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B77439" w:rsidRPr="00B77439">
        <w:rPr>
          <w:rFonts w:ascii="Times New Roman" w:hAnsi="Times New Roman" w:cs="Times New Roman"/>
          <w:sz w:val="28"/>
          <w:szCs w:val="28"/>
        </w:rPr>
        <w:t>»</w:t>
      </w:r>
      <w:r w:rsidRPr="00B77439">
        <w:rPr>
          <w:rFonts w:ascii="Times New Roman" w:hAnsi="Times New Roman" w:cs="Times New Roman"/>
          <w:sz w:val="28"/>
          <w:szCs w:val="28"/>
        </w:rPr>
        <w:t>, относимых к основному персоналу:</w:t>
      </w:r>
    </w:p>
    <w:p w14:paraId="533DB67E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главный эксперт»;</w:t>
      </w:r>
    </w:p>
    <w:p w14:paraId="018EEBC0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ведущий эксперт».</w:t>
      </w:r>
    </w:p>
    <w:p w14:paraId="62F6CE69" w14:textId="1992BC68" w:rsidR="001F0178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</w:t>
      </w:r>
      <w:r w:rsidR="00B77439" w:rsidRPr="00B77439">
        <w:rPr>
          <w:rFonts w:ascii="Times New Roman" w:hAnsi="Times New Roman" w:cs="Times New Roman"/>
          <w:sz w:val="28"/>
          <w:szCs w:val="28"/>
        </w:rPr>
        <w:t xml:space="preserve"> для ГАУ «</w:t>
      </w:r>
      <w:proofErr w:type="spellStart"/>
      <w:r w:rsidR="00B77439" w:rsidRPr="00B7743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B77439" w:rsidRPr="00B77439">
        <w:rPr>
          <w:rFonts w:ascii="Times New Roman" w:hAnsi="Times New Roman" w:cs="Times New Roman"/>
          <w:sz w:val="28"/>
          <w:szCs w:val="28"/>
        </w:rPr>
        <w:t>»</w:t>
      </w:r>
      <w:r w:rsidRPr="00B77439">
        <w:rPr>
          <w:rFonts w:ascii="Times New Roman" w:hAnsi="Times New Roman" w:cs="Times New Roman"/>
          <w:sz w:val="28"/>
          <w:szCs w:val="28"/>
        </w:rPr>
        <w:t xml:space="preserve"> коэффициент специфики территории равным 1.3.</w:t>
      </w:r>
    </w:p>
    <w:p w14:paraId="61EF828C" w14:textId="37BE02B5" w:rsidR="00B77439" w:rsidRPr="00B77439" w:rsidRDefault="00B77439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На основе объемных показателей деятельност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B77439">
        <w:rPr>
          <w:rFonts w:ascii="Times New Roman" w:hAnsi="Times New Roman" w:cs="Times New Roman"/>
          <w:sz w:val="28"/>
          <w:szCs w:val="28"/>
        </w:rPr>
        <w:t xml:space="preserve">учреждения «Управление </w:t>
      </w:r>
      <w:r>
        <w:rPr>
          <w:rFonts w:ascii="Times New Roman" w:hAnsi="Times New Roman" w:cs="Times New Roman"/>
          <w:sz w:val="28"/>
          <w:szCs w:val="28"/>
        </w:rPr>
        <w:t>долевого строительства</w:t>
      </w:r>
      <w:r w:rsidRPr="00B77439"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–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) по состоянию на 1 января 2020 года установить для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39">
        <w:rPr>
          <w:rFonts w:ascii="Times New Roman" w:hAnsi="Times New Roman" w:cs="Times New Roman"/>
          <w:sz w:val="28"/>
          <w:szCs w:val="28"/>
        </w:rPr>
        <w:t>на 2020 год:</w:t>
      </w:r>
    </w:p>
    <w:p w14:paraId="2572BB55" w14:textId="2D8E4A26" w:rsidR="00B77439" w:rsidRPr="00B77439" w:rsidRDefault="00B77439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VI группу по оплате труда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439">
        <w:rPr>
          <w:rFonts w:ascii="Times New Roman" w:hAnsi="Times New Roman" w:cs="Times New Roman"/>
          <w:sz w:val="28"/>
          <w:szCs w:val="28"/>
        </w:rPr>
        <w:t>чреждения;</w:t>
      </w:r>
    </w:p>
    <w:p w14:paraId="3D896773" w14:textId="3D38BA83" w:rsidR="00B77439" w:rsidRPr="00B77439" w:rsidRDefault="00B77439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7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7439">
        <w:rPr>
          <w:rFonts w:ascii="Times New Roman" w:hAnsi="Times New Roman" w:cs="Times New Roman"/>
          <w:sz w:val="28"/>
          <w:szCs w:val="28"/>
        </w:rPr>
        <w:t>5.</w:t>
      </w:r>
    </w:p>
    <w:p w14:paraId="2C6FE35F" w14:textId="751223EB" w:rsidR="00273416" w:rsidRPr="00B77439" w:rsidRDefault="00273416" w:rsidP="0027341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перечень должностей работников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, относимых к основному персоналу:</w:t>
      </w:r>
    </w:p>
    <w:p w14:paraId="5B7281A9" w14:textId="7DEC1EB8" w:rsidR="00273416" w:rsidRPr="00B77439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lastRenderedPageBreak/>
        <w:t>специалисты, к которым установлено производное должностное наименование «главный»;</w:t>
      </w:r>
    </w:p>
    <w:p w14:paraId="52E51B8B" w14:textId="66636ACF" w:rsidR="00273416" w:rsidRPr="00B77439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ведущий».</w:t>
      </w:r>
    </w:p>
    <w:p w14:paraId="3A5E7398" w14:textId="0D672BDD" w:rsidR="00273416" w:rsidRDefault="00273416" w:rsidP="0027341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для Г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774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С ЛО</w:t>
      </w:r>
      <w:r w:rsidRPr="00B7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39">
        <w:rPr>
          <w:rFonts w:ascii="Times New Roman" w:hAnsi="Times New Roman" w:cs="Times New Roman"/>
          <w:sz w:val="28"/>
          <w:szCs w:val="28"/>
        </w:rPr>
        <w:t>коэффициент специфики территории равным 1.3.</w:t>
      </w:r>
    </w:p>
    <w:p w14:paraId="2E31E1C6" w14:textId="77777777" w:rsidR="00B77439" w:rsidRPr="00B77439" w:rsidRDefault="00B77439" w:rsidP="00222DE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596BB0" w14:textId="378F09B8" w:rsidR="001F0178" w:rsidRPr="001F0178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1F0178">
        <w:rPr>
          <w:rFonts w:ascii="Times New Roman" w:hAnsi="Times New Roman" w:cs="Times New Roman"/>
          <w:sz w:val="28"/>
          <w:szCs w:val="28"/>
        </w:rPr>
        <w:t xml:space="preserve">риказ вступает в силу с 1 </w:t>
      </w:r>
      <w:r w:rsidR="00DB5C6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1F0178">
        <w:rPr>
          <w:rFonts w:ascii="Times New Roman" w:hAnsi="Times New Roman" w:cs="Times New Roman"/>
          <w:sz w:val="28"/>
          <w:szCs w:val="28"/>
        </w:rPr>
        <w:t>2020 года.</w:t>
      </w:r>
    </w:p>
    <w:p w14:paraId="4E850033" w14:textId="77777777" w:rsidR="00736454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7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0178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5F658662" w14:textId="77777777" w:rsidR="00A343F6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13FFB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606CFA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BA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p w14:paraId="6E41A921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0F12B" w14:textId="77777777" w:rsidR="00AB1864" w:rsidRDefault="00AB1864" w:rsidP="00E70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1864" w:rsidSect="009068EE">
          <w:headerReference w:type="default" r:id="rId10"/>
          <w:headerReference w:type="first" r:id="rId11"/>
          <w:pgSz w:w="11906" w:h="16840"/>
          <w:pgMar w:top="1134" w:right="567" w:bottom="709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25704C40" w14:textId="77777777" w:rsidR="00CA7840" w:rsidRDefault="00CA7840" w:rsidP="00040E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7840" w:rsidSect="00040E80">
      <w:headerReference w:type="default" r:id="rId12"/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743C9" w14:textId="77777777" w:rsidR="00F64FCE" w:rsidRDefault="00F64FCE" w:rsidP="00677594">
      <w:pPr>
        <w:spacing w:after="0" w:line="240" w:lineRule="auto"/>
      </w:pPr>
      <w:r>
        <w:separator/>
      </w:r>
    </w:p>
  </w:endnote>
  <w:endnote w:type="continuationSeparator" w:id="0">
    <w:p w14:paraId="63CCE64B" w14:textId="77777777" w:rsidR="00F64FCE" w:rsidRDefault="00F64FCE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95A7" w14:textId="77777777" w:rsidR="00F64FCE" w:rsidRDefault="00F64FCE" w:rsidP="00677594">
      <w:pPr>
        <w:spacing w:after="0" w:line="240" w:lineRule="auto"/>
      </w:pPr>
      <w:r>
        <w:separator/>
      </w:r>
    </w:p>
  </w:footnote>
  <w:footnote w:type="continuationSeparator" w:id="0">
    <w:p w14:paraId="193D7514" w14:textId="77777777" w:rsidR="00F64FCE" w:rsidRDefault="00F64FCE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4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923212" w14:textId="77777777" w:rsidR="00A073CD" w:rsidRPr="00ED60E6" w:rsidRDefault="00A073CD" w:rsidP="005858C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F5519">
          <w:rPr>
            <w:rFonts w:ascii="Times New Roman" w:hAnsi="Times New Roman"/>
            <w:sz w:val="24"/>
            <w:szCs w:val="24"/>
          </w:rPr>
          <w:fldChar w:fldCharType="begin"/>
        </w:r>
        <w:r w:rsidRPr="00BF55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5519">
          <w:rPr>
            <w:rFonts w:ascii="Times New Roman" w:hAnsi="Times New Roman"/>
            <w:sz w:val="24"/>
            <w:szCs w:val="24"/>
          </w:rPr>
          <w:fldChar w:fldCharType="separate"/>
        </w:r>
        <w:r w:rsidR="00264341">
          <w:rPr>
            <w:rFonts w:ascii="Times New Roman" w:hAnsi="Times New Roman"/>
            <w:noProof/>
            <w:sz w:val="24"/>
            <w:szCs w:val="24"/>
          </w:rPr>
          <w:t>2</w:t>
        </w:r>
        <w:r w:rsidRPr="00BF55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2F3A" w14:textId="77777777" w:rsidR="00A073CD" w:rsidRDefault="00A073CD">
    <w:pPr>
      <w:pStyle w:val="a6"/>
      <w:jc w:val="center"/>
    </w:pPr>
  </w:p>
  <w:p w14:paraId="2D71A1F5" w14:textId="77777777" w:rsidR="00A073CD" w:rsidRDefault="00A073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040E80">
          <w:rPr>
            <w:rFonts w:ascii="Times New Roman" w:hAnsi="Times New Roman" w:cs="Times New Roman"/>
            <w:noProof/>
          </w:rPr>
          <w:t>3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31F1F"/>
    <w:rsid w:val="00033A39"/>
    <w:rsid w:val="00035170"/>
    <w:rsid w:val="00040E80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C35"/>
    <w:rsid w:val="000E7B8A"/>
    <w:rsid w:val="000F5A24"/>
    <w:rsid w:val="000F5E61"/>
    <w:rsid w:val="0010364F"/>
    <w:rsid w:val="00105736"/>
    <w:rsid w:val="00110120"/>
    <w:rsid w:val="00110DDB"/>
    <w:rsid w:val="0011181D"/>
    <w:rsid w:val="0011435B"/>
    <w:rsid w:val="00114F7E"/>
    <w:rsid w:val="00120F5B"/>
    <w:rsid w:val="001349D3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2DE9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7F9F"/>
    <w:rsid w:val="00261878"/>
    <w:rsid w:val="00261BB9"/>
    <w:rsid w:val="00263B20"/>
    <w:rsid w:val="00263EF0"/>
    <w:rsid w:val="00264341"/>
    <w:rsid w:val="002654EA"/>
    <w:rsid w:val="0027015D"/>
    <w:rsid w:val="00273416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26161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3CBA"/>
    <w:rsid w:val="004462C4"/>
    <w:rsid w:val="00451E3C"/>
    <w:rsid w:val="00452C1C"/>
    <w:rsid w:val="00453C43"/>
    <w:rsid w:val="00457E2D"/>
    <w:rsid w:val="00467796"/>
    <w:rsid w:val="00471925"/>
    <w:rsid w:val="00472E20"/>
    <w:rsid w:val="004824AF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E8"/>
    <w:rsid w:val="004D509F"/>
    <w:rsid w:val="004E297C"/>
    <w:rsid w:val="004E77B6"/>
    <w:rsid w:val="004F21C2"/>
    <w:rsid w:val="004F5160"/>
    <w:rsid w:val="004F6C6E"/>
    <w:rsid w:val="004F7FBF"/>
    <w:rsid w:val="00502829"/>
    <w:rsid w:val="0050347B"/>
    <w:rsid w:val="00506DD8"/>
    <w:rsid w:val="005107FA"/>
    <w:rsid w:val="005206CA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07A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1E57"/>
    <w:rsid w:val="005E5F74"/>
    <w:rsid w:val="005E7248"/>
    <w:rsid w:val="005F09C7"/>
    <w:rsid w:val="005F69A0"/>
    <w:rsid w:val="00601511"/>
    <w:rsid w:val="00603486"/>
    <w:rsid w:val="00605C80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561"/>
    <w:rsid w:val="006A5866"/>
    <w:rsid w:val="006A5E05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2EBD"/>
    <w:rsid w:val="00732220"/>
    <w:rsid w:val="00732DBF"/>
    <w:rsid w:val="00732F47"/>
    <w:rsid w:val="00734A9F"/>
    <w:rsid w:val="00736454"/>
    <w:rsid w:val="007628AB"/>
    <w:rsid w:val="007670EE"/>
    <w:rsid w:val="007760A3"/>
    <w:rsid w:val="00782C38"/>
    <w:rsid w:val="00786929"/>
    <w:rsid w:val="00791798"/>
    <w:rsid w:val="007A0B7F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2970"/>
    <w:rsid w:val="009771E9"/>
    <w:rsid w:val="00983BF4"/>
    <w:rsid w:val="009A3ACB"/>
    <w:rsid w:val="009A406E"/>
    <w:rsid w:val="009B15FE"/>
    <w:rsid w:val="009B5B20"/>
    <w:rsid w:val="009C3D46"/>
    <w:rsid w:val="009D0C06"/>
    <w:rsid w:val="009E0881"/>
    <w:rsid w:val="009E23AF"/>
    <w:rsid w:val="009E50E3"/>
    <w:rsid w:val="009F5D2F"/>
    <w:rsid w:val="00A02BBB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77439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11A3A"/>
    <w:rsid w:val="00C16CEA"/>
    <w:rsid w:val="00C23676"/>
    <w:rsid w:val="00C24AC7"/>
    <w:rsid w:val="00C30E73"/>
    <w:rsid w:val="00C3222E"/>
    <w:rsid w:val="00C340F8"/>
    <w:rsid w:val="00C44661"/>
    <w:rsid w:val="00C51A4E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787B"/>
    <w:rsid w:val="00CA1170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4BE1"/>
    <w:rsid w:val="00CF2D6D"/>
    <w:rsid w:val="00D00660"/>
    <w:rsid w:val="00D12A70"/>
    <w:rsid w:val="00D133BF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3B90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B5C6F"/>
    <w:rsid w:val="00DC48C5"/>
    <w:rsid w:val="00DC7AD8"/>
    <w:rsid w:val="00DD0587"/>
    <w:rsid w:val="00DD3464"/>
    <w:rsid w:val="00DD368B"/>
    <w:rsid w:val="00DE0052"/>
    <w:rsid w:val="00DE780B"/>
    <w:rsid w:val="00E00061"/>
    <w:rsid w:val="00E02293"/>
    <w:rsid w:val="00E071E6"/>
    <w:rsid w:val="00E10CB2"/>
    <w:rsid w:val="00E1317A"/>
    <w:rsid w:val="00E209D0"/>
    <w:rsid w:val="00E30632"/>
    <w:rsid w:val="00E34997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916B7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64FCE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B1130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6A8D-A272-4021-9802-A472521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Кристина Шуплецова</cp:lastModifiedBy>
  <cp:revision>3</cp:revision>
  <cp:lastPrinted>2020-06-19T15:04:00Z</cp:lastPrinted>
  <dcterms:created xsi:type="dcterms:W3CDTF">2020-07-23T15:34:00Z</dcterms:created>
  <dcterms:modified xsi:type="dcterms:W3CDTF">2020-07-23T15:34:00Z</dcterms:modified>
</cp:coreProperties>
</file>